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0455AC" w:rsidRDefault="000455AC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040E57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 Meeting</w:t>
      </w:r>
      <w:r>
        <w:rPr>
          <w:rFonts w:cstheme="minorHAnsi"/>
          <w:b/>
          <w:sz w:val="36"/>
          <w:szCs w:val="36"/>
        </w:rPr>
        <w:t xml:space="preserve"> </w:t>
      </w:r>
    </w:p>
    <w:p w:rsidR="00040E57" w:rsidRPr="00A2346D" w:rsidRDefault="000A648D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pril 21</w:t>
      </w:r>
      <w:r w:rsidR="00040E57">
        <w:rPr>
          <w:rFonts w:cstheme="minorHAnsi"/>
          <w:b/>
          <w:sz w:val="36"/>
          <w:szCs w:val="36"/>
        </w:rPr>
        <w:t>, 2021</w:t>
      </w:r>
    </w:p>
    <w:p w:rsidR="00040E57" w:rsidRPr="00425040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425040">
        <w:rPr>
          <w:rFonts w:cstheme="minorHAnsi"/>
          <w:b/>
          <w:sz w:val="36"/>
          <w:szCs w:val="36"/>
        </w:rPr>
        <w:t>6:00pm</w:t>
      </w:r>
    </w:p>
    <w:p w:rsidR="00040E57" w:rsidRDefault="00040E57" w:rsidP="00040E57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held via Zoom</w:t>
      </w:r>
    </w:p>
    <w:p w:rsidR="00040E57" w:rsidRDefault="00040E57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43A97">
        <w:rPr>
          <w:rFonts w:ascii="Arial" w:hAnsi="Arial" w:cs="Arial"/>
          <w:sz w:val="28"/>
          <w:szCs w:val="28"/>
        </w:rPr>
        <w:t xml:space="preserve">Meeting ID: </w:t>
      </w:r>
      <w:r w:rsidR="00892C18">
        <w:rPr>
          <w:rFonts w:ascii="Arial" w:hAnsi="Arial" w:cs="Arial"/>
          <w:color w:val="000000"/>
          <w:sz w:val="28"/>
          <w:szCs w:val="28"/>
          <w:shd w:val="clear" w:color="auto" w:fill="FFFFFF"/>
        </w:rPr>
        <w:t>861 4436 5196</w:t>
      </w:r>
      <w:r w:rsidRPr="00D43A97">
        <w:rPr>
          <w:rFonts w:ascii="Arial" w:hAnsi="Arial" w:cs="Arial"/>
          <w:sz w:val="28"/>
          <w:szCs w:val="28"/>
        </w:rPr>
        <w:t xml:space="preserve">, Password: </w:t>
      </w:r>
      <w:r w:rsidR="00892C18">
        <w:rPr>
          <w:rFonts w:ascii="Arial" w:hAnsi="Arial" w:cs="Arial"/>
          <w:color w:val="000000"/>
          <w:sz w:val="28"/>
          <w:szCs w:val="28"/>
          <w:shd w:val="clear" w:color="auto" w:fill="FFFFFF"/>
        </w:rPr>
        <w:t>vrN9HQ</w:t>
      </w:r>
    </w:p>
    <w:p w:rsidR="000455AC" w:rsidRDefault="000455AC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A49A9" w:rsidRDefault="00AA49A9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87080" w:rsidRPr="00911CF5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5F065C">
        <w:rPr>
          <w:rFonts w:ascii="Arial" w:hAnsi="Arial" w:cs="Arial"/>
          <w:sz w:val="28"/>
          <w:szCs w:val="28"/>
        </w:rPr>
        <w:t>2020</w:t>
      </w:r>
      <w:proofErr w:type="gramEnd"/>
      <w:r w:rsidR="005F065C">
        <w:rPr>
          <w:rFonts w:ascii="Arial" w:hAnsi="Arial" w:cs="Arial"/>
          <w:sz w:val="28"/>
          <w:szCs w:val="28"/>
        </w:rPr>
        <w:t>-21 Budget</w:t>
      </w:r>
      <w:r w:rsidR="005F065C" w:rsidRPr="00911CF5">
        <w:rPr>
          <w:rFonts w:ascii="Arial" w:hAnsi="Arial" w:cs="Arial"/>
          <w:sz w:val="28"/>
          <w:szCs w:val="28"/>
        </w:rPr>
        <w:t xml:space="preserve"> Review</w:t>
      </w:r>
    </w:p>
    <w:p w:rsidR="00CB272D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>
        <w:rPr>
          <w:rFonts w:ascii="Arial" w:hAnsi="Arial" w:cs="Arial"/>
          <w:sz w:val="28"/>
          <w:szCs w:val="28"/>
        </w:rPr>
        <w:t xml:space="preserve">.2  </w:t>
      </w:r>
      <w:r>
        <w:rPr>
          <w:rFonts w:ascii="Arial" w:hAnsi="Arial" w:cs="Arial"/>
          <w:sz w:val="28"/>
          <w:szCs w:val="28"/>
        </w:rPr>
        <w:t>50</w:t>
      </w:r>
      <w:proofErr w:type="gramEnd"/>
      <w:r>
        <w:rPr>
          <w:rFonts w:ascii="Arial" w:hAnsi="Arial" w:cs="Arial"/>
          <w:sz w:val="28"/>
          <w:szCs w:val="28"/>
        </w:rPr>
        <w:t xml:space="preserve"> Year Celebration</w:t>
      </w:r>
    </w:p>
    <w:p w:rsidR="009B2507" w:rsidRDefault="009B2507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3</w:t>
      </w:r>
      <w:r w:rsidRPr="009B2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40E57">
        <w:rPr>
          <w:rFonts w:ascii="Arial" w:hAnsi="Arial" w:cs="Arial"/>
          <w:sz w:val="28"/>
          <w:szCs w:val="28"/>
        </w:rPr>
        <w:t>Tigard</w:t>
      </w:r>
      <w:proofErr w:type="gramEnd"/>
      <w:r w:rsidR="00040E57">
        <w:rPr>
          <w:rFonts w:ascii="Arial" w:hAnsi="Arial" w:cs="Arial"/>
          <w:sz w:val="28"/>
          <w:szCs w:val="28"/>
        </w:rPr>
        <w:t xml:space="preserve"> Remodel</w:t>
      </w:r>
    </w:p>
    <w:p w:rsidR="00040E57" w:rsidRDefault="00040E57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4  UV</w:t>
      </w:r>
      <w:proofErr w:type="gramEnd"/>
      <w:r>
        <w:rPr>
          <w:rFonts w:ascii="Arial" w:hAnsi="Arial" w:cs="Arial"/>
          <w:sz w:val="28"/>
          <w:szCs w:val="28"/>
        </w:rPr>
        <w:t xml:space="preserve"> Filtration System</w:t>
      </w:r>
    </w:p>
    <w:p w:rsidR="009B2507" w:rsidRDefault="009B2507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</w:t>
      </w:r>
      <w:r w:rsidR="00AD03CB">
        <w:rPr>
          <w:rFonts w:ascii="Arial" w:hAnsi="Arial" w:cs="Arial"/>
          <w:sz w:val="28"/>
          <w:szCs w:val="28"/>
        </w:rPr>
        <w:t>5</w:t>
      </w:r>
      <w:r w:rsidRPr="009B2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Employee</w:t>
      </w:r>
      <w:proofErr w:type="gramEnd"/>
      <w:r>
        <w:rPr>
          <w:rFonts w:ascii="Arial" w:hAnsi="Arial" w:cs="Arial"/>
          <w:sz w:val="28"/>
          <w:szCs w:val="28"/>
        </w:rPr>
        <w:t xml:space="preserve"> Retirement</w:t>
      </w:r>
    </w:p>
    <w:p w:rsidR="001D2682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B70299" w:rsidRDefault="00B70299" w:rsidP="000455AC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</w:t>
      </w:r>
      <w:r w:rsidR="00CF70DC">
        <w:rPr>
          <w:rFonts w:ascii="Arial" w:hAnsi="Arial" w:cs="Arial"/>
          <w:sz w:val="28"/>
          <w:szCs w:val="28"/>
        </w:rPr>
        <w:t xml:space="preserve">.1 </w:t>
      </w:r>
      <w:r w:rsidR="00BF51CC">
        <w:rPr>
          <w:rFonts w:ascii="Arial" w:hAnsi="Arial" w:cs="Arial"/>
          <w:sz w:val="28"/>
          <w:szCs w:val="28"/>
        </w:rPr>
        <w:t xml:space="preserve"> </w:t>
      </w:r>
      <w:r w:rsidR="009B2507">
        <w:rPr>
          <w:rFonts w:ascii="Arial" w:hAnsi="Arial" w:cs="Arial"/>
          <w:sz w:val="28"/>
          <w:szCs w:val="28"/>
        </w:rPr>
        <w:t>Local</w:t>
      </w:r>
      <w:proofErr w:type="gramEnd"/>
      <w:r w:rsidR="009B2507">
        <w:rPr>
          <w:rFonts w:ascii="Arial" w:hAnsi="Arial" w:cs="Arial"/>
          <w:sz w:val="28"/>
          <w:szCs w:val="28"/>
        </w:rPr>
        <w:t xml:space="preserve"> Budget </w:t>
      </w:r>
      <w:r w:rsidR="009D0A5A">
        <w:rPr>
          <w:rFonts w:ascii="Arial" w:hAnsi="Arial" w:cs="Arial"/>
          <w:sz w:val="28"/>
          <w:szCs w:val="28"/>
        </w:rPr>
        <w:t>Process – Budget Officer and Dates</w:t>
      </w:r>
    </w:p>
    <w:p w:rsidR="000A648D" w:rsidRDefault="000A648D" w:rsidP="000455AC">
      <w:pPr>
        <w:spacing w:after="12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2 Employee Medical Benefits</w:t>
      </w:r>
    </w:p>
    <w:p w:rsidR="00187080" w:rsidRPr="00911CF5" w:rsidRDefault="00561758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AA55CC" w:rsidRDefault="00B70299" w:rsidP="00225830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sectPr w:rsidR="00AA55CC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55AC"/>
    <w:rsid w:val="00045985"/>
    <w:rsid w:val="00051D78"/>
    <w:rsid w:val="0005262C"/>
    <w:rsid w:val="00057776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5E31"/>
    <w:rsid w:val="000A648D"/>
    <w:rsid w:val="000A75FC"/>
    <w:rsid w:val="000B649E"/>
    <w:rsid w:val="000B7E39"/>
    <w:rsid w:val="000C0530"/>
    <w:rsid w:val="000C2095"/>
    <w:rsid w:val="000C6434"/>
    <w:rsid w:val="000D43C6"/>
    <w:rsid w:val="000D43CC"/>
    <w:rsid w:val="000D77C3"/>
    <w:rsid w:val="000E4102"/>
    <w:rsid w:val="000E431B"/>
    <w:rsid w:val="000E4F65"/>
    <w:rsid w:val="000E7F6F"/>
    <w:rsid w:val="0010404E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22A"/>
    <w:rsid w:val="001B0367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24A11"/>
    <w:rsid w:val="00225830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423E"/>
    <w:rsid w:val="002F6DA8"/>
    <w:rsid w:val="00323E79"/>
    <w:rsid w:val="003331E2"/>
    <w:rsid w:val="00333494"/>
    <w:rsid w:val="00333F98"/>
    <w:rsid w:val="003355D0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7303"/>
    <w:rsid w:val="00397741"/>
    <w:rsid w:val="003A28BC"/>
    <w:rsid w:val="003A4650"/>
    <w:rsid w:val="003C43E1"/>
    <w:rsid w:val="003C46F8"/>
    <w:rsid w:val="003C5F3C"/>
    <w:rsid w:val="003C6A15"/>
    <w:rsid w:val="003C7D28"/>
    <w:rsid w:val="003D115A"/>
    <w:rsid w:val="003D57B8"/>
    <w:rsid w:val="003E0D7D"/>
    <w:rsid w:val="003E3127"/>
    <w:rsid w:val="003E668F"/>
    <w:rsid w:val="003E7E1A"/>
    <w:rsid w:val="003F5C57"/>
    <w:rsid w:val="00400DEB"/>
    <w:rsid w:val="00402631"/>
    <w:rsid w:val="00403D12"/>
    <w:rsid w:val="00407BE3"/>
    <w:rsid w:val="00412301"/>
    <w:rsid w:val="00413696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0D34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54C"/>
    <w:rsid w:val="00532142"/>
    <w:rsid w:val="00547487"/>
    <w:rsid w:val="005515D2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A08F5"/>
    <w:rsid w:val="005A17A3"/>
    <w:rsid w:val="005A1A3A"/>
    <w:rsid w:val="005B03BB"/>
    <w:rsid w:val="005B0D7B"/>
    <w:rsid w:val="005B36D4"/>
    <w:rsid w:val="005B78E9"/>
    <w:rsid w:val="005C26A6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E6ECF"/>
    <w:rsid w:val="005F065C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4EAE"/>
    <w:rsid w:val="006859A2"/>
    <w:rsid w:val="00686485"/>
    <w:rsid w:val="00692178"/>
    <w:rsid w:val="006A0A78"/>
    <w:rsid w:val="006A2BB5"/>
    <w:rsid w:val="006A3D08"/>
    <w:rsid w:val="006A71FA"/>
    <w:rsid w:val="006B18D1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47F6"/>
    <w:rsid w:val="006E6643"/>
    <w:rsid w:val="006F3B6E"/>
    <w:rsid w:val="006F3C2C"/>
    <w:rsid w:val="006F45AA"/>
    <w:rsid w:val="006F477C"/>
    <w:rsid w:val="00703B0D"/>
    <w:rsid w:val="00707208"/>
    <w:rsid w:val="007139E3"/>
    <w:rsid w:val="007218B2"/>
    <w:rsid w:val="00723318"/>
    <w:rsid w:val="00724249"/>
    <w:rsid w:val="007246EC"/>
    <w:rsid w:val="00725073"/>
    <w:rsid w:val="00730DBB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56AF"/>
    <w:rsid w:val="007D6102"/>
    <w:rsid w:val="007D64D2"/>
    <w:rsid w:val="007E2453"/>
    <w:rsid w:val="007F49B8"/>
    <w:rsid w:val="00801E73"/>
    <w:rsid w:val="008043C8"/>
    <w:rsid w:val="00805994"/>
    <w:rsid w:val="00807A19"/>
    <w:rsid w:val="0081609F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854D0"/>
    <w:rsid w:val="00890A2E"/>
    <w:rsid w:val="0089207F"/>
    <w:rsid w:val="00892A33"/>
    <w:rsid w:val="00892C18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2E49"/>
    <w:rsid w:val="00994A60"/>
    <w:rsid w:val="00994A90"/>
    <w:rsid w:val="00995C79"/>
    <w:rsid w:val="00995CDB"/>
    <w:rsid w:val="009A5BEE"/>
    <w:rsid w:val="009A765F"/>
    <w:rsid w:val="009B0FE6"/>
    <w:rsid w:val="009B2507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A49A9"/>
    <w:rsid w:val="00AA55CC"/>
    <w:rsid w:val="00AB292D"/>
    <w:rsid w:val="00AC1968"/>
    <w:rsid w:val="00AD03CB"/>
    <w:rsid w:val="00AD081A"/>
    <w:rsid w:val="00AD1409"/>
    <w:rsid w:val="00AD2D4D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D72"/>
    <w:rsid w:val="00B44668"/>
    <w:rsid w:val="00B51819"/>
    <w:rsid w:val="00B56CCA"/>
    <w:rsid w:val="00B56FEA"/>
    <w:rsid w:val="00B57C24"/>
    <w:rsid w:val="00B60CF4"/>
    <w:rsid w:val="00B60DC6"/>
    <w:rsid w:val="00B6716F"/>
    <w:rsid w:val="00B70299"/>
    <w:rsid w:val="00B81B69"/>
    <w:rsid w:val="00B844F1"/>
    <w:rsid w:val="00B84C31"/>
    <w:rsid w:val="00B94060"/>
    <w:rsid w:val="00B97BC5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F51CC"/>
    <w:rsid w:val="00BF6468"/>
    <w:rsid w:val="00C010E2"/>
    <w:rsid w:val="00C01F4F"/>
    <w:rsid w:val="00C056A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4236F"/>
    <w:rsid w:val="00C531B6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272D"/>
    <w:rsid w:val="00CB61DD"/>
    <w:rsid w:val="00CC1ACD"/>
    <w:rsid w:val="00CC43C7"/>
    <w:rsid w:val="00CD15B4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4DFB"/>
    <w:rsid w:val="00D27D03"/>
    <w:rsid w:val="00D31F44"/>
    <w:rsid w:val="00D341C6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6B2"/>
    <w:rsid w:val="00D96AA3"/>
    <w:rsid w:val="00D9732F"/>
    <w:rsid w:val="00DA3463"/>
    <w:rsid w:val="00DA78B9"/>
    <w:rsid w:val="00DC07BE"/>
    <w:rsid w:val="00DC4D09"/>
    <w:rsid w:val="00DC7296"/>
    <w:rsid w:val="00DD0F14"/>
    <w:rsid w:val="00DE15DC"/>
    <w:rsid w:val="00DE19EE"/>
    <w:rsid w:val="00DE46BA"/>
    <w:rsid w:val="00DE4F03"/>
    <w:rsid w:val="00DE7EEF"/>
    <w:rsid w:val="00DF38F7"/>
    <w:rsid w:val="00E01A58"/>
    <w:rsid w:val="00E01BBB"/>
    <w:rsid w:val="00E0274B"/>
    <w:rsid w:val="00E05F20"/>
    <w:rsid w:val="00E10F7B"/>
    <w:rsid w:val="00E12C4B"/>
    <w:rsid w:val="00E145E1"/>
    <w:rsid w:val="00E17BCF"/>
    <w:rsid w:val="00E22F01"/>
    <w:rsid w:val="00E24A47"/>
    <w:rsid w:val="00E25E92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21F3"/>
    <w:rsid w:val="00E90474"/>
    <w:rsid w:val="00E948B6"/>
    <w:rsid w:val="00E97252"/>
    <w:rsid w:val="00EA68A8"/>
    <w:rsid w:val="00EA748A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3DEF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F031E1"/>
    <w:rsid w:val="00F03477"/>
    <w:rsid w:val="00F04D30"/>
    <w:rsid w:val="00F05B8A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35098"/>
    <w:rsid w:val="00F37F14"/>
    <w:rsid w:val="00F47C63"/>
    <w:rsid w:val="00F5185A"/>
    <w:rsid w:val="00F52103"/>
    <w:rsid w:val="00F5602A"/>
    <w:rsid w:val="00F57E3E"/>
    <w:rsid w:val="00F72D54"/>
    <w:rsid w:val="00F829F4"/>
    <w:rsid w:val="00F87940"/>
    <w:rsid w:val="00F90641"/>
    <w:rsid w:val="00F915E6"/>
    <w:rsid w:val="00F91F75"/>
    <w:rsid w:val="00F92FCF"/>
    <w:rsid w:val="00F95690"/>
    <w:rsid w:val="00FA2F81"/>
    <w:rsid w:val="00FB44C4"/>
    <w:rsid w:val="00FB5552"/>
    <w:rsid w:val="00FC1BC0"/>
    <w:rsid w:val="00FC3069"/>
    <w:rsid w:val="00FD060B"/>
    <w:rsid w:val="00FD1E4F"/>
    <w:rsid w:val="00FD2EA4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2FC0-819A-48EA-A0E1-7621BF6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6</cp:revision>
  <cp:lastPrinted>2021-03-15T10:06:00Z</cp:lastPrinted>
  <dcterms:created xsi:type="dcterms:W3CDTF">2021-04-20T15:45:00Z</dcterms:created>
  <dcterms:modified xsi:type="dcterms:W3CDTF">2021-04-20T15:50:00Z</dcterms:modified>
</cp:coreProperties>
</file>